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BEC88" w14:textId="46689C2F" w:rsidR="00F21958" w:rsidRDefault="00F21958">
      <w:pPr>
        <w:pStyle w:val="a3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2061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0DCC07" w14:textId="366E6380" w:rsidR="006113A5" w:rsidRDefault="006113A5">
          <w:pPr>
            <w:pStyle w:val="a3"/>
          </w:pPr>
          <w:r>
            <w:t>Оглавление</w:t>
          </w:r>
        </w:p>
        <w:p w14:paraId="5B543791" w14:textId="21F07BC1" w:rsidR="00B54C62" w:rsidRDefault="006113A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99672" w:history="1">
            <w:r w:rsidR="00B54C62" w:rsidRPr="00221FDA">
              <w:rPr>
                <w:rStyle w:val="a4"/>
                <w:noProof/>
              </w:rPr>
              <w:t xml:space="preserve">Лекция 1 Тема </w:t>
            </w:r>
            <w:r w:rsidR="00B54C62" w:rsidRPr="00221FDA">
              <w:rPr>
                <w:rStyle w:val="a4"/>
                <w:noProof/>
                <w:lang w:val="en-US"/>
              </w:rPr>
              <w:t>“” 12.02.2020</w:t>
            </w:r>
            <w:r w:rsidR="00B54C62">
              <w:rPr>
                <w:noProof/>
                <w:webHidden/>
              </w:rPr>
              <w:tab/>
            </w:r>
            <w:r w:rsidR="00B54C62">
              <w:rPr>
                <w:noProof/>
                <w:webHidden/>
              </w:rPr>
              <w:fldChar w:fldCharType="begin"/>
            </w:r>
            <w:r w:rsidR="00B54C62">
              <w:rPr>
                <w:noProof/>
                <w:webHidden/>
              </w:rPr>
              <w:instrText xml:space="preserve"> PAGEREF _Toc32399672 \h </w:instrText>
            </w:r>
            <w:r w:rsidR="00B54C62">
              <w:rPr>
                <w:noProof/>
                <w:webHidden/>
              </w:rPr>
            </w:r>
            <w:r w:rsidR="00B54C62">
              <w:rPr>
                <w:noProof/>
                <w:webHidden/>
              </w:rPr>
              <w:fldChar w:fldCharType="separate"/>
            </w:r>
            <w:r w:rsidR="00B54C62">
              <w:rPr>
                <w:noProof/>
                <w:webHidden/>
              </w:rPr>
              <w:t>2</w:t>
            </w:r>
            <w:r w:rsidR="00B54C62">
              <w:rPr>
                <w:noProof/>
                <w:webHidden/>
              </w:rPr>
              <w:fldChar w:fldCharType="end"/>
            </w:r>
          </w:hyperlink>
        </w:p>
        <w:p w14:paraId="0F59109F" w14:textId="48E4A17F" w:rsidR="006113A5" w:rsidRDefault="006113A5">
          <w:r>
            <w:rPr>
              <w:b/>
              <w:bCs/>
            </w:rPr>
            <w:fldChar w:fldCharType="end"/>
          </w:r>
        </w:p>
      </w:sdtContent>
    </w:sdt>
    <w:p w14:paraId="17DF98C3" w14:textId="2540D49B" w:rsidR="006113A5" w:rsidRDefault="006113A5">
      <w:r>
        <w:br w:type="page"/>
      </w:r>
    </w:p>
    <w:p w14:paraId="432909FC" w14:textId="77497B71" w:rsidR="00F15EE6" w:rsidRPr="00F15EE6" w:rsidRDefault="006113A5" w:rsidP="00B54C62">
      <w:pPr>
        <w:pStyle w:val="1"/>
        <w:jc w:val="center"/>
      </w:pPr>
      <w:bookmarkStart w:id="0" w:name="_Toc32399672"/>
      <w:r>
        <w:lastRenderedPageBreak/>
        <w:t xml:space="preserve">Лекция 1 Тема </w:t>
      </w:r>
      <w:r w:rsidRPr="00F15EE6">
        <w:t>“” 12.02.2020</w:t>
      </w:r>
      <w:bookmarkEnd w:id="0"/>
    </w:p>
    <w:p w14:paraId="5911A2F9" w14:textId="39F47D72" w:rsidR="006113A5" w:rsidRDefault="006113A5">
      <w:r>
        <w:t xml:space="preserve">Операция – </w:t>
      </w:r>
      <w:proofErr w:type="spellStart"/>
      <w:r>
        <w:t>целеноправльное</w:t>
      </w:r>
      <w:proofErr w:type="spellEnd"/>
      <w:r>
        <w:t xml:space="preserve"> действия</w:t>
      </w:r>
    </w:p>
    <w:p w14:paraId="737D49A4" w14:textId="0140EB8B" w:rsidR="006113A5" w:rsidRDefault="00067A8C">
      <w:r>
        <w:t>Классификация параметров</w:t>
      </w:r>
    </w:p>
    <w:p w14:paraId="3298E51A" w14:textId="39C0B22A" w:rsidR="00067A8C" w:rsidRDefault="00067A8C">
      <w:r>
        <w:t xml:space="preserve">1.х х </w:t>
      </w:r>
      <w:proofErr w:type="spellStart"/>
      <w:r>
        <w:t>х</w:t>
      </w:r>
      <w:proofErr w:type="spellEnd"/>
      <w:r>
        <w:t xml:space="preserve"> контролируемые параметры</w:t>
      </w:r>
    </w:p>
    <w:p w14:paraId="307FB925" w14:textId="368DBECB" w:rsidR="00067A8C" w:rsidRDefault="00067A8C">
      <w:r>
        <w:t>2. Неконтролируемые параметры</w:t>
      </w:r>
    </w:p>
    <w:p w14:paraId="76DD4C1B" w14:textId="472FCE76" w:rsidR="00067A8C" w:rsidRDefault="00067A8C">
      <w:r>
        <w:t xml:space="preserve">Целевые параметры </w:t>
      </w:r>
      <w:r>
        <w:rPr>
          <w:lang w:val="en-GB"/>
        </w:rPr>
        <w:t>z</w:t>
      </w:r>
      <w:r w:rsidRPr="00067A8C">
        <w:t xml:space="preserve"> </w:t>
      </w:r>
      <w:proofErr w:type="spellStart"/>
      <w:r>
        <w:rPr>
          <w:lang w:val="en-GB"/>
        </w:rPr>
        <w:t>z</w:t>
      </w:r>
      <w:proofErr w:type="spellEnd"/>
      <w:r w:rsidRPr="00067A8C">
        <w:t xml:space="preserve"> </w:t>
      </w:r>
      <w:proofErr w:type="spellStart"/>
      <w:r>
        <w:rPr>
          <w:lang w:val="en-GB"/>
        </w:rPr>
        <w:t>z</w:t>
      </w:r>
      <w:proofErr w:type="spellEnd"/>
      <w:r w:rsidRPr="00067A8C">
        <w:t xml:space="preserve"> </w:t>
      </w:r>
      <w:r>
        <w:t>эффективность операции</w:t>
      </w:r>
    </w:p>
    <w:p w14:paraId="10105DF6" w14:textId="3B95023F" w:rsidR="00067A8C" w:rsidRDefault="00067A8C">
      <w:r>
        <w:t xml:space="preserve">Умения решать обратную задачу позволяет спроектировать задачу таким образом чтобы его </w:t>
      </w:r>
      <w:proofErr w:type="spellStart"/>
      <w:r>
        <w:t>протикания</w:t>
      </w:r>
      <w:proofErr w:type="spellEnd"/>
      <w:r>
        <w:t xml:space="preserve"> было наименьшим</w:t>
      </w:r>
    </w:p>
    <w:p w14:paraId="5E83F6F0" w14:textId="64E89D88" w:rsidR="00257823" w:rsidRDefault="00257823">
      <w:r>
        <w:t xml:space="preserve">Основные понятия и методы линейного </w:t>
      </w:r>
      <w:proofErr w:type="spellStart"/>
      <w:r>
        <w:t>програмирования</w:t>
      </w:r>
      <w:proofErr w:type="spellEnd"/>
    </w:p>
    <w:p w14:paraId="4AF069A2" w14:textId="6636D983" w:rsidR="00257823" w:rsidRDefault="00257823">
      <w:r>
        <w:t xml:space="preserve">Лин программированием называется раздел </w:t>
      </w:r>
      <w:proofErr w:type="spellStart"/>
      <w:r>
        <w:t>исс</w:t>
      </w:r>
      <w:proofErr w:type="spellEnd"/>
      <w:r>
        <w:t xml:space="preserve"> операций </w:t>
      </w:r>
      <w:proofErr w:type="spellStart"/>
      <w:r>
        <w:t>связаный</w:t>
      </w:r>
      <w:proofErr w:type="spellEnd"/>
      <w:r>
        <w:t xml:space="preserve"> с линейными мат </w:t>
      </w:r>
      <w:proofErr w:type="spellStart"/>
      <w:r>
        <w:t>сис</w:t>
      </w:r>
      <w:proofErr w:type="spellEnd"/>
    </w:p>
    <w:p w14:paraId="61436DB9" w14:textId="73051DE9" w:rsidR="00257823" w:rsidRDefault="008B520D">
      <w:r>
        <w:t xml:space="preserve">Задачи </w:t>
      </w:r>
      <w:proofErr w:type="spellStart"/>
      <w:r>
        <w:t>лин</w:t>
      </w:r>
      <w:proofErr w:type="spellEnd"/>
      <w:r>
        <w:t xml:space="preserve"> </w:t>
      </w:r>
      <w:proofErr w:type="spellStart"/>
      <w:r>
        <w:t>прогр</w:t>
      </w:r>
      <w:proofErr w:type="spellEnd"/>
      <w:r>
        <w:t xml:space="preserve"> в самом </w:t>
      </w:r>
      <w:proofErr w:type="spellStart"/>
      <w:r>
        <w:t>общемом</w:t>
      </w:r>
      <w:proofErr w:type="spellEnd"/>
      <w:r>
        <w:t xml:space="preserve"> случаи представляет собой нахождения мин и макс пре </w:t>
      </w:r>
      <w:proofErr w:type="spellStart"/>
      <w:r>
        <w:t>лин</w:t>
      </w:r>
      <w:proofErr w:type="spellEnd"/>
      <w:r>
        <w:t xml:space="preserve"> </w:t>
      </w:r>
      <w:proofErr w:type="spellStart"/>
      <w:r>
        <w:t>огр</w:t>
      </w:r>
      <w:proofErr w:type="spellEnd"/>
      <w:r>
        <w:t xml:space="preserve"> </w:t>
      </w:r>
      <w:proofErr w:type="spellStart"/>
      <w:r>
        <w:t>ввиде</w:t>
      </w:r>
      <w:proofErr w:type="spellEnd"/>
      <w:r>
        <w:t xml:space="preserve"> </w:t>
      </w:r>
      <w:proofErr w:type="spellStart"/>
      <w:r>
        <w:t>равенст</w:t>
      </w:r>
      <w:proofErr w:type="spellEnd"/>
      <w:r>
        <w:t xml:space="preserve"> и неравенств</w:t>
      </w:r>
    </w:p>
    <w:p w14:paraId="26597AF8" w14:textId="6CFEC253" w:rsidR="008B520D" w:rsidRDefault="002728E0">
      <w:r>
        <w:t xml:space="preserve">Каноническая и стандартные формы задач </w:t>
      </w:r>
      <w:proofErr w:type="spellStart"/>
      <w:r>
        <w:t>лин</w:t>
      </w:r>
      <w:proofErr w:type="spellEnd"/>
      <w:r>
        <w:t xml:space="preserve"> </w:t>
      </w:r>
      <w:proofErr w:type="spellStart"/>
      <w:r>
        <w:t>прог</w:t>
      </w:r>
      <w:proofErr w:type="spellEnd"/>
    </w:p>
    <w:p w14:paraId="22943D4A" w14:textId="52384BAC" w:rsidR="002728E0" w:rsidRDefault="002728E0">
      <w:r>
        <w:t xml:space="preserve">Форму задачи можно менять </w:t>
      </w:r>
      <w:proofErr w:type="spellStart"/>
      <w:r>
        <w:t>оставлия</w:t>
      </w:r>
      <w:proofErr w:type="spellEnd"/>
      <w:r>
        <w:t xml:space="preserve"> </w:t>
      </w:r>
      <w:proofErr w:type="gramStart"/>
      <w:r>
        <w:t>задачу по сути</w:t>
      </w:r>
      <w:proofErr w:type="gramEnd"/>
      <w:r>
        <w:t xml:space="preserve"> эквивалентной</w:t>
      </w:r>
    </w:p>
    <w:p w14:paraId="54BBD535" w14:textId="370D5C41" w:rsidR="002728E0" w:rsidRDefault="002728E0">
      <w:r>
        <w:t xml:space="preserve">В </w:t>
      </w:r>
      <w:proofErr w:type="spellStart"/>
      <w:r>
        <w:t>дальнейшом</w:t>
      </w:r>
      <w:proofErr w:type="spellEnd"/>
      <w:r>
        <w:t xml:space="preserve"> будут играть две формы</w:t>
      </w:r>
    </w:p>
    <w:p w14:paraId="1698F285" w14:textId="109C8EED" w:rsidR="002728E0" w:rsidRDefault="002728E0">
      <w:r>
        <w:t xml:space="preserve">1.Каноническая </w:t>
      </w:r>
    </w:p>
    <w:p w14:paraId="6123C9FA" w14:textId="366B4FEB" w:rsidR="002728E0" w:rsidRDefault="002728E0">
      <w:r>
        <w:t>1 Задача на максимум</w:t>
      </w:r>
    </w:p>
    <w:p w14:paraId="0BE94CE6" w14:textId="3CC659F7" w:rsidR="002728E0" w:rsidRDefault="002728E0">
      <w:r>
        <w:t xml:space="preserve">2 </w:t>
      </w:r>
      <w:proofErr w:type="spellStart"/>
      <w:r>
        <w:t>Сис</w:t>
      </w:r>
      <w:proofErr w:type="spellEnd"/>
      <w:r>
        <w:t xml:space="preserve"> ограничений состоит из </w:t>
      </w:r>
      <w:proofErr w:type="spellStart"/>
      <w:r>
        <w:t>равентс</w:t>
      </w:r>
      <w:proofErr w:type="spellEnd"/>
    </w:p>
    <w:p w14:paraId="2076351F" w14:textId="34272D43" w:rsidR="002728E0" w:rsidRDefault="002728E0">
      <w:r>
        <w:t xml:space="preserve"> Все </w:t>
      </w:r>
      <w:proofErr w:type="spellStart"/>
      <w:r>
        <w:t>переменые</w:t>
      </w:r>
      <w:proofErr w:type="spellEnd"/>
      <w:r>
        <w:t xml:space="preserve"> не меньше нуля</w:t>
      </w:r>
    </w:p>
    <w:p w14:paraId="46CB26D4" w14:textId="77777777" w:rsidR="00A25D59" w:rsidRDefault="00A25D59" w:rsidP="00A25D59"/>
    <w:p w14:paraId="7A9D6356" w14:textId="77777777" w:rsidR="00A25D59" w:rsidRPr="00A25D59" w:rsidRDefault="00A25D59" w:rsidP="00A25D59">
      <w:r>
        <w:t xml:space="preserve">1)Введем новую целевую функция </w:t>
      </w:r>
      <w:r>
        <w:rPr>
          <w:lang w:val="en-GB"/>
        </w:rPr>
        <w:t>z</w:t>
      </w:r>
      <w:r w:rsidRPr="002728E0">
        <w:t>’=-</w:t>
      </w:r>
      <w:r>
        <w:rPr>
          <w:lang w:val="en-GB"/>
        </w:rPr>
        <w:t>z</w:t>
      </w:r>
      <w:r w:rsidRPr="002728E0">
        <w:t>=-</w:t>
      </w:r>
      <w:r>
        <w:rPr>
          <w:lang w:val="en-GB"/>
        </w:rPr>
        <w:t>c</w:t>
      </w:r>
      <w:r w:rsidRPr="002728E0">
        <w:t>-</w:t>
      </w:r>
      <w:r>
        <w:rPr>
          <w:lang w:val="en-GB"/>
        </w:rPr>
        <w:t>cx</w:t>
      </w:r>
      <w:r>
        <w:t>…</w:t>
      </w:r>
      <w:r w:rsidRPr="002728E0">
        <w:t>-</w:t>
      </w:r>
      <w:r>
        <w:rPr>
          <w:lang w:val="en-GB"/>
        </w:rPr>
        <w:t>cx</w:t>
      </w:r>
      <w:r w:rsidRPr="002728E0">
        <w:t>-&gt;</w:t>
      </w:r>
      <w:r>
        <w:rPr>
          <w:lang w:val="en-GB"/>
        </w:rPr>
        <w:t>max</w:t>
      </w:r>
    </w:p>
    <w:p w14:paraId="02F8CFA9" w14:textId="77777777" w:rsidR="00A25D59" w:rsidRPr="00F15EE6" w:rsidRDefault="00A25D59" w:rsidP="00A25D59">
      <w:r w:rsidRPr="00F15EE6">
        <w:t>2)+</w:t>
      </w:r>
      <w:proofErr w:type="spellStart"/>
      <w:r>
        <w:rPr>
          <w:lang w:val="en-GB"/>
        </w:rPr>
        <w:t>xn</w:t>
      </w:r>
      <w:proofErr w:type="spellEnd"/>
      <w:r w:rsidRPr="00F15EE6">
        <w:t>+1</w:t>
      </w:r>
    </w:p>
    <w:p w14:paraId="1E432BC9" w14:textId="77777777" w:rsidR="00A25D59" w:rsidRPr="002728E0" w:rsidRDefault="00A25D59" w:rsidP="00A25D59">
      <w:r w:rsidRPr="00F15EE6">
        <w:t>3)</w:t>
      </w:r>
    </w:p>
    <w:p w14:paraId="5E002653" w14:textId="77777777" w:rsidR="00A25D59" w:rsidRDefault="00A25D59"/>
    <w:p w14:paraId="05582623" w14:textId="77777777" w:rsidR="00A25D59" w:rsidRDefault="002728E0">
      <w:r>
        <w:t>2.Стандартная</w:t>
      </w:r>
    </w:p>
    <w:p w14:paraId="75D230CE" w14:textId="77777777" w:rsidR="00A25D59" w:rsidRDefault="00A25D59">
      <w:r>
        <w:t>Задача на максимум</w:t>
      </w:r>
    </w:p>
    <w:p w14:paraId="5360BE79" w14:textId="77777777" w:rsidR="00A25D59" w:rsidRDefault="00A25D59">
      <w:r>
        <w:t>Все ограничения меньше или равно</w:t>
      </w:r>
    </w:p>
    <w:p w14:paraId="1F302E4A" w14:textId="2A059B65" w:rsidR="00A25D59" w:rsidRPr="002728E0" w:rsidRDefault="00A25D59" w:rsidP="00A25D59">
      <w:r>
        <w:t>Все переменные больше или равно нулю</w:t>
      </w:r>
    </w:p>
    <w:p w14:paraId="30302BA4" w14:textId="685C34B9" w:rsidR="002728E0" w:rsidRDefault="00A25D59">
      <w:r>
        <w:t xml:space="preserve">Геометрическое </w:t>
      </w:r>
      <w:proofErr w:type="spellStart"/>
      <w:r>
        <w:t>истолькования</w:t>
      </w:r>
      <w:proofErr w:type="spellEnd"/>
      <w:r>
        <w:t xml:space="preserve"> задачи линейного </w:t>
      </w:r>
      <w:proofErr w:type="spellStart"/>
      <w:r>
        <w:t>прог</w:t>
      </w:r>
      <w:proofErr w:type="spellEnd"/>
      <w:r>
        <w:t xml:space="preserve"> с двумя переменами</w:t>
      </w:r>
    </w:p>
    <w:p w14:paraId="345F8E5A" w14:textId="55A0F386" w:rsidR="00F15EE6" w:rsidRDefault="00A25D59">
      <w:r>
        <w:t>Графический метод такой задачи</w:t>
      </w:r>
    </w:p>
    <w:p w14:paraId="1AAB2EED" w14:textId="77777777" w:rsidR="00F15EE6" w:rsidRDefault="00F15EE6">
      <w:r>
        <w:br w:type="page"/>
      </w:r>
    </w:p>
    <w:p w14:paraId="1C286B16" w14:textId="3EF90B69" w:rsidR="00A25D59" w:rsidRPr="0016313E" w:rsidRDefault="00F15EE6">
      <w:r>
        <w:lastRenderedPageBreak/>
        <w:t xml:space="preserve">Лекция 2 Тема </w:t>
      </w:r>
      <w:r w:rsidRPr="0016313E">
        <w:t>“” 19.02.2020</w:t>
      </w:r>
    </w:p>
    <w:p w14:paraId="73378000" w14:textId="35A02033" w:rsidR="0016313E" w:rsidRDefault="0016313E">
      <w:r>
        <w:br w:type="page"/>
      </w:r>
    </w:p>
    <w:p w14:paraId="5B0023D6" w14:textId="5718C5D7" w:rsidR="00F15EE6" w:rsidRDefault="0016313E">
      <w:r>
        <w:lastRenderedPageBreak/>
        <w:t xml:space="preserve">Лекция 4 Тема </w:t>
      </w:r>
      <w:r>
        <w:rPr>
          <w:lang w:val="en-US"/>
        </w:rPr>
        <w:t xml:space="preserve">“” </w:t>
      </w:r>
      <w:r>
        <w:t>04.03.2020</w:t>
      </w:r>
    </w:p>
    <w:p w14:paraId="6C6AB4ED" w14:textId="363C82E7" w:rsidR="00F21958" w:rsidRDefault="00F21958">
      <w:r>
        <w:br w:type="page"/>
      </w:r>
    </w:p>
    <w:p w14:paraId="4A76AADD" w14:textId="42B0E19B" w:rsidR="0016313E" w:rsidRDefault="00F21958">
      <w:pPr>
        <w:rPr>
          <w:lang w:val="en-US"/>
        </w:rPr>
      </w:pPr>
      <w:r>
        <w:lastRenderedPageBreak/>
        <w:t xml:space="preserve">Лекция 05 Тема </w:t>
      </w:r>
      <w:r>
        <w:rPr>
          <w:lang w:val="en-US"/>
        </w:rPr>
        <w:t>“” 18.03.2020</w:t>
      </w:r>
    </w:p>
    <w:p w14:paraId="16CBC23D" w14:textId="77777777" w:rsidR="00F21958" w:rsidRPr="008D5E98" w:rsidRDefault="00F21958">
      <w:bookmarkStart w:id="1" w:name="_GoBack"/>
      <w:bookmarkEnd w:id="1"/>
    </w:p>
    <w:sectPr w:rsidR="00F21958" w:rsidRPr="008D5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FD"/>
    <w:rsid w:val="00067A8C"/>
    <w:rsid w:val="0016313E"/>
    <w:rsid w:val="00257823"/>
    <w:rsid w:val="002728E0"/>
    <w:rsid w:val="00284540"/>
    <w:rsid w:val="006113A5"/>
    <w:rsid w:val="008B520D"/>
    <w:rsid w:val="008D5E98"/>
    <w:rsid w:val="00962377"/>
    <w:rsid w:val="00962589"/>
    <w:rsid w:val="00A25D59"/>
    <w:rsid w:val="00AE2007"/>
    <w:rsid w:val="00B54C62"/>
    <w:rsid w:val="00CA6A25"/>
    <w:rsid w:val="00EA67C6"/>
    <w:rsid w:val="00F15EE6"/>
    <w:rsid w:val="00F21958"/>
    <w:rsid w:val="00F3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0F3EC"/>
  <w15:chartTrackingRefBased/>
  <w15:docId w15:val="{B6FBB062-5BCB-4CE6-869C-1C480B5C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13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113A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4C62"/>
    <w:pPr>
      <w:spacing w:after="100"/>
    </w:pPr>
  </w:style>
  <w:style w:type="character" w:styleId="a4">
    <w:name w:val="Hyperlink"/>
    <w:basedOn w:val="a0"/>
    <w:uiPriority w:val="99"/>
    <w:unhideWhenUsed/>
    <w:rsid w:val="00B54C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C196-BA91-4FA0-B9F2-291CC97F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7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RAKO</dc:creator>
  <cp:keywords/>
  <dc:description/>
  <cp:lastModifiedBy>REDDRAKO</cp:lastModifiedBy>
  <cp:revision>9</cp:revision>
  <dcterms:created xsi:type="dcterms:W3CDTF">2020-02-12T06:54:00Z</dcterms:created>
  <dcterms:modified xsi:type="dcterms:W3CDTF">2020-03-19T07:00:00Z</dcterms:modified>
</cp:coreProperties>
</file>